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CC2B" w14:textId="6A64400C" w:rsidR="00EB07A7" w:rsidRPr="00DB3B94" w:rsidRDefault="00EB07A7">
      <w:pPr>
        <w:rPr>
          <w:rFonts w:ascii="Arial" w:hAnsi="Arial" w:cs="Arial"/>
        </w:rPr>
      </w:pPr>
    </w:p>
    <w:p w14:paraId="36B900BA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A11FFF" w14:textId="54720F12" w:rsidR="00A83F6E" w:rsidRPr="00DB3B94" w:rsidRDefault="00D20C39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Občina Radenci</w:t>
      </w:r>
    </w:p>
    <w:p w14:paraId="3A94BF5B" w14:textId="07DFE817" w:rsidR="00F943A0" w:rsidRPr="00DB3B94" w:rsidRDefault="005A0F82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Radgonska cesta 9</w:t>
      </w:r>
    </w:p>
    <w:p w14:paraId="36BC1702" w14:textId="56C9F0A4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9252 Radenci</w:t>
      </w:r>
    </w:p>
    <w:p w14:paraId="1C21AAE8" w14:textId="52A64C43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89934" w14:textId="0567896E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LOKALNO JE OBETAVNO GIZ</w:t>
      </w:r>
    </w:p>
    <w:p w14:paraId="67BA8D14" w14:textId="77777777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Boračeva 37,</w:t>
      </w:r>
    </w:p>
    <w:p w14:paraId="225D6F98" w14:textId="7AC337E5" w:rsidR="00F943A0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9252 Radenci</w:t>
      </w:r>
    </w:p>
    <w:p w14:paraId="6B4FFF47" w14:textId="77777777" w:rsidR="00221C2B" w:rsidRPr="00DB3B94" w:rsidRDefault="00221C2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21F12" w14:textId="57A73E14" w:rsidR="00DA0D7B" w:rsidRPr="00DB3B94" w:rsidRDefault="00B24F45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 xml:space="preserve">Datum: 21. 6. 2022 </w:t>
      </w:r>
    </w:p>
    <w:p w14:paraId="70BCEB7D" w14:textId="1AA3160B" w:rsidR="00452ADB" w:rsidRPr="00DB3B94" w:rsidRDefault="00452AD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899BB3" w14:textId="77777777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1738B" w14:textId="4471B4E6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3B94">
        <w:rPr>
          <w:rFonts w:ascii="Arial" w:hAnsi="Arial" w:cs="Arial"/>
          <w:b/>
          <w:bCs/>
          <w:sz w:val="24"/>
          <w:szCs w:val="24"/>
        </w:rPr>
        <w:t xml:space="preserve">Zadeva: </w:t>
      </w:r>
      <w:r w:rsidR="008F738C" w:rsidRPr="00DB3B94">
        <w:rPr>
          <w:rFonts w:ascii="Arial" w:hAnsi="Arial" w:cs="Arial"/>
          <w:b/>
          <w:bCs/>
          <w:sz w:val="24"/>
          <w:szCs w:val="24"/>
        </w:rPr>
        <w:t>Razpis štipendij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 xml:space="preserve"> GIZ </w:t>
      </w:r>
      <w:r w:rsidR="00EB0848" w:rsidRPr="00DB3B94">
        <w:rPr>
          <w:rFonts w:ascii="Arial" w:hAnsi="Arial" w:cs="Arial"/>
          <w:b/>
          <w:bCs/>
          <w:sz w:val="24"/>
          <w:szCs w:val="24"/>
        </w:rPr>
        <w:t xml:space="preserve">Lokalno je obetavno 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>202</w:t>
      </w:r>
      <w:r w:rsidR="005F7C0F">
        <w:rPr>
          <w:rFonts w:ascii="Arial" w:hAnsi="Arial" w:cs="Arial"/>
          <w:b/>
          <w:bCs/>
          <w:sz w:val="24"/>
          <w:szCs w:val="24"/>
        </w:rPr>
        <w:t>2</w:t>
      </w:r>
      <w:r w:rsidR="00ED321A" w:rsidRPr="00DB3B94">
        <w:rPr>
          <w:rFonts w:ascii="Arial" w:hAnsi="Arial" w:cs="Arial"/>
          <w:b/>
          <w:bCs/>
          <w:sz w:val="24"/>
          <w:szCs w:val="24"/>
        </w:rPr>
        <w:t>/202</w:t>
      </w:r>
      <w:r w:rsidR="005F7C0F">
        <w:rPr>
          <w:rFonts w:ascii="Arial" w:hAnsi="Arial" w:cs="Arial"/>
          <w:b/>
          <w:bCs/>
          <w:sz w:val="24"/>
          <w:szCs w:val="24"/>
        </w:rPr>
        <w:t>3</w:t>
      </w:r>
    </w:p>
    <w:p w14:paraId="30F5CEFE" w14:textId="50FA9D8F" w:rsidR="00A7458C" w:rsidRPr="0027719A" w:rsidRDefault="00A7458C" w:rsidP="00F94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719A">
        <w:rPr>
          <w:rFonts w:ascii="Arial" w:hAnsi="Arial" w:cs="Arial"/>
          <w:b/>
          <w:bCs/>
          <w:sz w:val="24"/>
          <w:szCs w:val="24"/>
        </w:rPr>
        <w:br/>
        <w:t xml:space="preserve">Številka: </w:t>
      </w:r>
      <w:r w:rsidR="0027719A">
        <w:rPr>
          <w:rFonts w:ascii="Arial" w:hAnsi="Arial" w:cs="Arial"/>
          <w:b/>
          <w:bCs/>
          <w:sz w:val="24"/>
          <w:szCs w:val="24"/>
        </w:rPr>
        <w:t>1102-0002/2022</w:t>
      </w:r>
    </w:p>
    <w:p w14:paraId="37C92200" w14:textId="75270F58" w:rsidR="00F943A0" w:rsidRPr="00DB3B94" w:rsidRDefault="00F943A0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4A3C4" w14:textId="598B9FB2" w:rsidR="00DA0D7B" w:rsidRPr="00DB3B94" w:rsidRDefault="00DA0D7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D412FB" w14:textId="2FB6BDCD" w:rsidR="00895EEE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 xml:space="preserve">V letu 2021 </w:t>
      </w:r>
      <w:r w:rsidR="00657971" w:rsidRPr="00DB3B94">
        <w:rPr>
          <w:rFonts w:ascii="Arial" w:hAnsi="Arial" w:cs="Arial"/>
          <w:bCs/>
          <w:sz w:val="24"/>
          <w:szCs w:val="24"/>
        </w:rPr>
        <w:t>je bil ustanovljen GIZ LOKALNO JE OBETAVNO s strani ustanovnih članov podjetja Radenska d.o.o, Občin</w:t>
      </w:r>
      <w:r w:rsidR="00972758" w:rsidRPr="00DB3B94">
        <w:rPr>
          <w:rFonts w:ascii="Arial" w:hAnsi="Arial" w:cs="Arial"/>
          <w:bCs/>
          <w:sz w:val="24"/>
          <w:szCs w:val="24"/>
        </w:rPr>
        <w:t>e</w:t>
      </w:r>
      <w:r w:rsidR="00657971" w:rsidRPr="00DB3B94">
        <w:rPr>
          <w:rFonts w:ascii="Arial" w:hAnsi="Arial" w:cs="Arial"/>
          <w:bCs/>
          <w:sz w:val="24"/>
          <w:szCs w:val="24"/>
        </w:rPr>
        <w:t xml:space="preserve"> Radenci in Agencij</w:t>
      </w:r>
      <w:r w:rsidR="00AE44C0" w:rsidRPr="00DB3B94">
        <w:rPr>
          <w:rFonts w:ascii="Arial" w:hAnsi="Arial" w:cs="Arial"/>
          <w:bCs/>
          <w:sz w:val="24"/>
          <w:szCs w:val="24"/>
        </w:rPr>
        <w:t>e</w:t>
      </w:r>
      <w:r w:rsidR="00657971" w:rsidRPr="00DB3B94">
        <w:rPr>
          <w:rFonts w:ascii="Arial" w:hAnsi="Arial" w:cs="Arial"/>
          <w:bCs/>
          <w:sz w:val="24"/>
          <w:szCs w:val="24"/>
        </w:rPr>
        <w:t xml:space="preserve"> SIV d.o.o. S pomočjo združenja Lokalno je obetavno želimo vsi akterji </w:t>
      </w:r>
      <w:r w:rsidR="00A3157E" w:rsidRPr="00DB3B94">
        <w:rPr>
          <w:rFonts w:ascii="Arial" w:hAnsi="Arial" w:cs="Arial"/>
          <w:bCs/>
          <w:sz w:val="24"/>
          <w:szCs w:val="24"/>
        </w:rPr>
        <w:t xml:space="preserve">spodbujati trajnostne projekte in aktivnosti </w:t>
      </w:r>
      <w:r w:rsidR="00895EEE" w:rsidRPr="00DB3B94">
        <w:rPr>
          <w:rFonts w:ascii="Arial" w:hAnsi="Arial" w:cs="Arial"/>
          <w:bCs/>
          <w:sz w:val="24"/>
          <w:szCs w:val="24"/>
        </w:rPr>
        <w:t>v lokalnem okolju.</w:t>
      </w:r>
    </w:p>
    <w:p w14:paraId="6BA1F2E0" w14:textId="3EEF67A6" w:rsidR="00895EEE" w:rsidRPr="00DB3B94" w:rsidRDefault="00895EEE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293261" w14:textId="5935A309" w:rsidR="00B40CE7" w:rsidRPr="00DB3B94" w:rsidRDefault="00B40CE7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GIZ bo tudi v šolskem letu 2022/23 nadaljeval</w:t>
      </w:r>
      <w:r w:rsidR="00895EEE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292B5C" w:rsidRPr="00DB3B94">
        <w:rPr>
          <w:rFonts w:ascii="Arial" w:hAnsi="Arial" w:cs="Arial"/>
          <w:bCs/>
          <w:sz w:val="24"/>
          <w:szCs w:val="24"/>
        </w:rPr>
        <w:t xml:space="preserve">s podelitvijo </w:t>
      </w:r>
      <w:r w:rsidR="008F738C" w:rsidRPr="00DB3B94">
        <w:rPr>
          <w:rFonts w:ascii="Arial" w:hAnsi="Arial" w:cs="Arial"/>
          <w:bCs/>
          <w:sz w:val="24"/>
          <w:szCs w:val="24"/>
        </w:rPr>
        <w:t>štipendij</w:t>
      </w:r>
      <w:r w:rsidR="00B733F4" w:rsidRPr="00DB3B94">
        <w:rPr>
          <w:rFonts w:ascii="Arial" w:hAnsi="Arial" w:cs="Arial"/>
          <w:bCs/>
          <w:sz w:val="24"/>
          <w:szCs w:val="24"/>
        </w:rPr>
        <w:t xml:space="preserve"> učencem</w:t>
      </w:r>
      <w:r w:rsidR="002151BC">
        <w:rPr>
          <w:rFonts w:ascii="Arial" w:hAnsi="Arial" w:cs="Arial"/>
          <w:bCs/>
          <w:sz w:val="24"/>
          <w:szCs w:val="24"/>
        </w:rPr>
        <w:t xml:space="preserve">, </w:t>
      </w:r>
      <w:r w:rsidR="00B733F4" w:rsidRPr="00DB3B94">
        <w:rPr>
          <w:rFonts w:ascii="Arial" w:hAnsi="Arial" w:cs="Arial"/>
          <w:bCs/>
          <w:sz w:val="24"/>
          <w:szCs w:val="24"/>
        </w:rPr>
        <w:t xml:space="preserve"> ki bodo končali osnovnošolski program </w:t>
      </w:r>
      <w:r w:rsidR="00B44824" w:rsidRPr="00DB3B94">
        <w:rPr>
          <w:rFonts w:ascii="Arial" w:hAnsi="Arial" w:cs="Arial"/>
          <w:bCs/>
          <w:sz w:val="24"/>
          <w:szCs w:val="24"/>
        </w:rPr>
        <w:t xml:space="preserve">na Osnovni šoli Kajetana Koviča Radenci </w:t>
      </w:r>
      <w:r w:rsidR="00B733F4" w:rsidRPr="00DB3B94">
        <w:rPr>
          <w:rFonts w:ascii="Arial" w:hAnsi="Arial" w:cs="Arial"/>
          <w:bCs/>
          <w:sz w:val="24"/>
          <w:szCs w:val="24"/>
        </w:rPr>
        <w:t>ali</w:t>
      </w:r>
      <w:r w:rsidR="00B44824" w:rsidRPr="00DB3B94">
        <w:rPr>
          <w:rFonts w:ascii="Arial" w:hAnsi="Arial" w:cs="Arial"/>
          <w:bCs/>
          <w:sz w:val="24"/>
          <w:szCs w:val="24"/>
        </w:rPr>
        <w:t xml:space="preserve"> Osnovni šoli Kapela</w:t>
      </w:r>
      <w:r w:rsidR="00F46ABE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B805BB" w:rsidRPr="00B94A55">
        <w:rPr>
          <w:rFonts w:ascii="Arial" w:hAnsi="Arial" w:cs="Arial"/>
          <w:bCs/>
          <w:sz w:val="24"/>
          <w:szCs w:val="24"/>
        </w:rPr>
        <w:t>ali imajo stalno prebivališče v občini Radenci</w:t>
      </w:r>
      <w:r w:rsidR="00F46ABE" w:rsidRPr="00B94A55">
        <w:rPr>
          <w:rFonts w:ascii="Arial" w:hAnsi="Arial" w:cs="Arial"/>
          <w:bCs/>
          <w:sz w:val="24"/>
          <w:szCs w:val="24"/>
        </w:rPr>
        <w:t>.</w:t>
      </w:r>
      <w:r w:rsidR="00B44824" w:rsidRPr="00B94A55">
        <w:rPr>
          <w:rFonts w:ascii="Arial" w:hAnsi="Arial" w:cs="Arial"/>
          <w:bCs/>
          <w:sz w:val="24"/>
          <w:szCs w:val="24"/>
        </w:rPr>
        <w:t xml:space="preserve"> </w:t>
      </w:r>
    </w:p>
    <w:p w14:paraId="16B45580" w14:textId="1F40C1C7" w:rsidR="000C7E27" w:rsidRPr="00DB3B94" w:rsidRDefault="000C7E27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806206" w14:textId="77777777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3D5E83" w14:textId="26F93AC4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Pravico do štipendije lahko uveljavljajo bodoči dijaki srednješolskega izobraževanja če izpolnjujejo naslednje pogoje:</w:t>
      </w:r>
    </w:p>
    <w:p w14:paraId="005051FD" w14:textId="77777777" w:rsidR="003741C5" w:rsidRPr="00DB3B94" w:rsidRDefault="003741C5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B1BD3E" w14:textId="77777777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>Povprečna ocena v osnovni šoli od 7. do 9. razreda – 5,0.</w:t>
      </w:r>
    </w:p>
    <w:p w14:paraId="63952F6B" w14:textId="77777777" w:rsidR="00A22663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 xml:space="preserve">so obiskali Osnovno šolo </w:t>
      </w:r>
      <w:r w:rsidR="000A3A31" w:rsidRPr="00DB3B94">
        <w:rPr>
          <w:rFonts w:ascii="Arial" w:hAnsi="Arial" w:cs="Arial"/>
          <w:bCs/>
          <w:sz w:val="24"/>
          <w:szCs w:val="24"/>
        </w:rPr>
        <w:t xml:space="preserve">Kajetana Koviča </w:t>
      </w:r>
      <w:r w:rsidRPr="00DB3B94">
        <w:rPr>
          <w:rFonts w:ascii="Arial" w:hAnsi="Arial" w:cs="Arial"/>
          <w:bCs/>
          <w:sz w:val="24"/>
          <w:szCs w:val="24"/>
        </w:rPr>
        <w:t>Radenci ali Osnovno šolo Kapela</w:t>
      </w:r>
      <w:r w:rsidR="00865921" w:rsidRPr="00DB3B94">
        <w:rPr>
          <w:rFonts w:ascii="Arial" w:hAnsi="Arial" w:cs="Arial"/>
          <w:bCs/>
          <w:sz w:val="24"/>
          <w:szCs w:val="24"/>
        </w:rPr>
        <w:t xml:space="preserve"> (vsaj od 7. – 9. razreda)</w:t>
      </w:r>
      <w:r w:rsidRPr="00DB3B94">
        <w:rPr>
          <w:rFonts w:ascii="Arial" w:hAnsi="Arial" w:cs="Arial"/>
          <w:bCs/>
          <w:sz w:val="24"/>
          <w:szCs w:val="24"/>
        </w:rPr>
        <w:t xml:space="preserve"> </w:t>
      </w:r>
    </w:p>
    <w:p w14:paraId="7EA1BD05" w14:textId="0A39DB6B" w:rsidR="00B805BB" w:rsidRPr="00DB3B9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 xml:space="preserve">Morajo biti </w:t>
      </w:r>
      <w:r w:rsidR="002151BC">
        <w:rPr>
          <w:rFonts w:ascii="Arial" w:hAnsi="Arial" w:cs="Arial"/>
          <w:bCs/>
          <w:sz w:val="24"/>
          <w:szCs w:val="24"/>
        </w:rPr>
        <w:t xml:space="preserve">redno </w:t>
      </w:r>
      <w:r w:rsidRPr="00DB3B94">
        <w:rPr>
          <w:rFonts w:ascii="Arial" w:hAnsi="Arial" w:cs="Arial"/>
          <w:bCs/>
          <w:sz w:val="24"/>
          <w:szCs w:val="24"/>
        </w:rPr>
        <w:t xml:space="preserve">vpisani </w:t>
      </w:r>
      <w:r w:rsidR="002151BC">
        <w:rPr>
          <w:rFonts w:ascii="Arial" w:hAnsi="Arial" w:cs="Arial"/>
          <w:bCs/>
          <w:sz w:val="24"/>
          <w:szCs w:val="24"/>
        </w:rPr>
        <w:t>v srednješolski program v šolskem letu 2022/23</w:t>
      </w:r>
    </w:p>
    <w:p w14:paraId="56E8D7BC" w14:textId="63387425" w:rsidR="00DA7354" w:rsidRDefault="00B805BB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•</w:t>
      </w:r>
      <w:r w:rsidRPr="00DB3B94">
        <w:rPr>
          <w:rFonts w:ascii="Arial" w:hAnsi="Arial" w:cs="Arial"/>
          <w:bCs/>
          <w:sz w:val="24"/>
          <w:szCs w:val="24"/>
        </w:rPr>
        <w:tab/>
        <w:t>K vlogi se priložijo obvezne priloge – spričevalo o končanem 7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>, 8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 xml:space="preserve"> in 9</w:t>
      </w:r>
      <w:r w:rsidR="00A7458C" w:rsidRPr="00DB3B94">
        <w:rPr>
          <w:rFonts w:ascii="Arial" w:hAnsi="Arial" w:cs="Arial"/>
          <w:bCs/>
          <w:sz w:val="24"/>
          <w:szCs w:val="24"/>
        </w:rPr>
        <w:t>.</w:t>
      </w:r>
      <w:r w:rsidRPr="00DB3B94">
        <w:rPr>
          <w:rFonts w:ascii="Arial" w:hAnsi="Arial" w:cs="Arial"/>
          <w:bCs/>
          <w:sz w:val="24"/>
          <w:szCs w:val="24"/>
        </w:rPr>
        <w:t xml:space="preserve"> razredu osnovne šole.</w:t>
      </w:r>
    </w:p>
    <w:p w14:paraId="2FC31A3E" w14:textId="6AD28953" w:rsidR="00ED321A" w:rsidRPr="00DB3B94" w:rsidRDefault="00ED321A" w:rsidP="00B805B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932855" w14:textId="1CED5641" w:rsidR="00ED321A" w:rsidRPr="00B94A55" w:rsidRDefault="00ED321A" w:rsidP="00ED32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A55">
        <w:rPr>
          <w:rFonts w:ascii="Arial" w:hAnsi="Arial" w:cs="Arial"/>
          <w:b/>
          <w:bCs/>
          <w:sz w:val="24"/>
          <w:szCs w:val="24"/>
        </w:rPr>
        <w:t>ROK ZA ODDAJO VLOG</w:t>
      </w:r>
    </w:p>
    <w:p w14:paraId="2F7F211E" w14:textId="77777777" w:rsidR="00ED321A" w:rsidRPr="00DB3B94" w:rsidRDefault="00ED321A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DB636F" w14:textId="5AD38F69" w:rsidR="00A7458C" w:rsidRPr="00DB3B94" w:rsidRDefault="00ED321A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B3B94">
        <w:rPr>
          <w:rFonts w:ascii="Arial" w:hAnsi="Arial" w:cs="Arial"/>
          <w:bCs/>
          <w:sz w:val="24"/>
          <w:szCs w:val="24"/>
        </w:rPr>
        <w:t>Vlog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o </w:t>
      </w:r>
      <w:r w:rsidRPr="00DB3B94">
        <w:rPr>
          <w:rFonts w:ascii="Arial" w:hAnsi="Arial" w:cs="Arial"/>
          <w:bCs/>
          <w:sz w:val="24"/>
          <w:szCs w:val="24"/>
        </w:rPr>
        <w:t xml:space="preserve">na razpis 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štipendij GIZ Lokalno je obetavno </w:t>
      </w:r>
      <w:r w:rsidR="005F7C0F">
        <w:rPr>
          <w:rFonts w:ascii="Arial" w:hAnsi="Arial" w:cs="Arial"/>
          <w:bCs/>
          <w:sz w:val="24"/>
          <w:szCs w:val="24"/>
        </w:rPr>
        <w:t xml:space="preserve">v šolskem letu </w:t>
      </w:r>
      <w:r w:rsidR="00A7458C" w:rsidRPr="00DB3B94">
        <w:rPr>
          <w:rFonts w:ascii="Arial" w:hAnsi="Arial" w:cs="Arial"/>
          <w:bCs/>
          <w:sz w:val="24"/>
          <w:szCs w:val="24"/>
        </w:rPr>
        <w:t>202</w:t>
      </w:r>
      <w:r w:rsidR="005F7C0F">
        <w:rPr>
          <w:rFonts w:ascii="Arial" w:hAnsi="Arial" w:cs="Arial"/>
          <w:bCs/>
          <w:sz w:val="24"/>
          <w:szCs w:val="24"/>
        </w:rPr>
        <w:t>2</w:t>
      </w:r>
      <w:r w:rsidR="00A7458C" w:rsidRPr="00DB3B94">
        <w:rPr>
          <w:rFonts w:ascii="Arial" w:hAnsi="Arial" w:cs="Arial"/>
          <w:bCs/>
          <w:sz w:val="24"/>
          <w:szCs w:val="24"/>
        </w:rPr>
        <w:t>/202</w:t>
      </w:r>
      <w:r w:rsidR="005F7C0F">
        <w:rPr>
          <w:rFonts w:ascii="Arial" w:hAnsi="Arial" w:cs="Arial"/>
          <w:bCs/>
          <w:sz w:val="24"/>
          <w:szCs w:val="24"/>
        </w:rPr>
        <w:t>3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 s vsemi prilogami pošljite na naslov: </w:t>
      </w:r>
      <w:hyperlink r:id="rId8" w:history="1">
        <w:r w:rsidR="00A7458C" w:rsidRPr="00DB3B94">
          <w:rPr>
            <w:rStyle w:val="Hiperpovezava"/>
            <w:rFonts w:ascii="Arial" w:hAnsi="Arial" w:cs="Arial"/>
            <w:bCs/>
            <w:sz w:val="24"/>
            <w:szCs w:val="24"/>
          </w:rPr>
          <w:t>obcina@radenci.si</w:t>
        </w:r>
      </w:hyperlink>
      <w:r w:rsidR="00A7458C" w:rsidRPr="00DB3B94">
        <w:rPr>
          <w:rFonts w:ascii="Arial" w:hAnsi="Arial" w:cs="Arial"/>
          <w:bCs/>
          <w:sz w:val="24"/>
          <w:szCs w:val="24"/>
        </w:rPr>
        <w:t>, s pripisom v zadevi »Štipendije GIZ 202</w:t>
      </w:r>
      <w:r w:rsidR="00DB3B94">
        <w:rPr>
          <w:rFonts w:ascii="Arial" w:hAnsi="Arial" w:cs="Arial"/>
          <w:bCs/>
          <w:sz w:val="24"/>
          <w:szCs w:val="24"/>
        </w:rPr>
        <w:t>2</w:t>
      </w:r>
      <w:r w:rsidR="00A7458C" w:rsidRPr="00DB3B94">
        <w:rPr>
          <w:rFonts w:ascii="Arial" w:hAnsi="Arial" w:cs="Arial"/>
          <w:bCs/>
          <w:sz w:val="24"/>
          <w:szCs w:val="24"/>
        </w:rPr>
        <w:t>/202</w:t>
      </w:r>
      <w:r w:rsidR="00DB3B94">
        <w:rPr>
          <w:rFonts w:ascii="Arial" w:hAnsi="Arial" w:cs="Arial"/>
          <w:bCs/>
          <w:sz w:val="24"/>
          <w:szCs w:val="24"/>
        </w:rPr>
        <w:t>3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« ali </w:t>
      </w:r>
      <w:r w:rsidR="005F7C0F">
        <w:rPr>
          <w:rFonts w:ascii="Arial" w:hAnsi="Arial" w:cs="Arial"/>
          <w:bCs/>
          <w:sz w:val="24"/>
          <w:szCs w:val="24"/>
        </w:rPr>
        <w:t xml:space="preserve">jo v času delovnika 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dostavite v glavno pisarno </w:t>
      </w:r>
      <w:r w:rsidR="00573E44" w:rsidRPr="00DB3B94">
        <w:rPr>
          <w:rFonts w:ascii="Arial" w:hAnsi="Arial" w:cs="Arial"/>
          <w:bCs/>
          <w:sz w:val="24"/>
          <w:szCs w:val="24"/>
        </w:rPr>
        <w:t>na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 </w:t>
      </w:r>
      <w:r w:rsidR="00573E44" w:rsidRPr="00DB3B94">
        <w:rPr>
          <w:rFonts w:ascii="Arial" w:hAnsi="Arial" w:cs="Arial"/>
          <w:bCs/>
          <w:sz w:val="24"/>
          <w:szCs w:val="24"/>
        </w:rPr>
        <w:t>O</w:t>
      </w:r>
      <w:r w:rsidR="00A7458C" w:rsidRPr="00DB3B94">
        <w:rPr>
          <w:rFonts w:ascii="Arial" w:hAnsi="Arial" w:cs="Arial"/>
          <w:bCs/>
          <w:sz w:val="24"/>
          <w:szCs w:val="24"/>
        </w:rPr>
        <w:t xml:space="preserve">bčino Radenci. </w:t>
      </w:r>
    </w:p>
    <w:p w14:paraId="07F9E40B" w14:textId="18AE3E1C" w:rsidR="00A7458C" w:rsidRPr="00DB3B94" w:rsidRDefault="00A7458C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916FEA" w14:textId="22A8951E" w:rsidR="00A7458C" w:rsidRPr="00C17C5A" w:rsidRDefault="00A7458C" w:rsidP="00ED32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7C5A">
        <w:rPr>
          <w:rFonts w:ascii="Arial" w:hAnsi="Arial" w:cs="Arial"/>
          <w:b/>
          <w:sz w:val="24"/>
          <w:szCs w:val="24"/>
        </w:rPr>
        <w:t>Rok za oddajo vloge je 30. 6. 2022 do 7.30</w:t>
      </w:r>
      <w:r w:rsidR="005F7C0F">
        <w:rPr>
          <w:rFonts w:ascii="Arial" w:hAnsi="Arial" w:cs="Arial"/>
          <w:b/>
          <w:sz w:val="24"/>
          <w:szCs w:val="24"/>
        </w:rPr>
        <w:t xml:space="preserve"> ure</w:t>
      </w:r>
      <w:r w:rsidRPr="00C17C5A">
        <w:rPr>
          <w:rFonts w:ascii="Arial" w:hAnsi="Arial" w:cs="Arial"/>
          <w:b/>
          <w:sz w:val="24"/>
          <w:szCs w:val="24"/>
        </w:rPr>
        <w:t xml:space="preserve">. </w:t>
      </w:r>
    </w:p>
    <w:p w14:paraId="11383C0B" w14:textId="77777777" w:rsidR="00A7458C" w:rsidRPr="00DB3B94" w:rsidRDefault="00A7458C" w:rsidP="00ED32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D23B4F" w14:textId="77777777" w:rsidR="003741C5" w:rsidRPr="00DB3B94" w:rsidRDefault="003741C5" w:rsidP="00F46ABE">
      <w:pPr>
        <w:rPr>
          <w:rFonts w:ascii="Arial" w:hAnsi="Arial" w:cs="Arial"/>
          <w:b/>
          <w:bCs/>
          <w:sz w:val="24"/>
          <w:szCs w:val="24"/>
        </w:rPr>
      </w:pPr>
    </w:p>
    <w:p w14:paraId="11062B0D" w14:textId="77777777" w:rsidR="003741C5" w:rsidRPr="00DB3B94" w:rsidRDefault="003741C5" w:rsidP="00F46ABE">
      <w:pPr>
        <w:rPr>
          <w:rFonts w:ascii="Arial" w:hAnsi="Arial" w:cs="Arial"/>
          <w:b/>
          <w:bCs/>
          <w:sz w:val="24"/>
          <w:szCs w:val="24"/>
        </w:rPr>
      </w:pPr>
    </w:p>
    <w:p w14:paraId="46E2DFA3" w14:textId="69933EE0" w:rsidR="002151BC" w:rsidRPr="00613CE4" w:rsidRDefault="002151BC" w:rsidP="002151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CE4">
        <w:rPr>
          <w:rFonts w:ascii="Arial" w:hAnsi="Arial" w:cs="Arial"/>
          <w:bCs/>
          <w:sz w:val="24"/>
          <w:szCs w:val="24"/>
        </w:rPr>
        <w:lastRenderedPageBreak/>
        <w:t>Dijaki, ki so prej</w:t>
      </w:r>
      <w:r w:rsidR="00B94A55">
        <w:rPr>
          <w:rFonts w:ascii="Arial" w:hAnsi="Arial" w:cs="Arial"/>
          <w:bCs/>
          <w:sz w:val="24"/>
          <w:szCs w:val="24"/>
        </w:rPr>
        <w:t>e</w:t>
      </w:r>
      <w:r w:rsidRPr="00613CE4">
        <w:rPr>
          <w:rFonts w:ascii="Arial" w:hAnsi="Arial" w:cs="Arial"/>
          <w:bCs/>
          <w:sz w:val="24"/>
          <w:szCs w:val="24"/>
        </w:rPr>
        <w:t>m</w:t>
      </w:r>
      <w:r w:rsidR="00B94A55">
        <w:rPr>
          <w:rFonts w:ascii="Arial" w:hAnsi="Arial" w:cs="Arial"/>
          <w:bCs/>
          <w:sz w:val="24"/>
          <w:szCs w:val="24"/>
        </w:rPr>
        <w:t>n</w:t>
      </w:r>
      <w:r w:rsidRPr="00613CE4">
        <w:rPr>
          <w:rFonts w:ascii="Arial" w:hAnsi="Arial" w:cs="Arial"/>
          <w:bCs/>
          <w:sz w:val="24"/>
          <w:szCs w:val="24"/>
        </w:rPr>
        <w:t xml:space="preserve">iki štipendije Lokalno je obetavno iz šolskega leta 2021/22, lahko prosijo za nadaljevanje izplačila štipendije, če izpolnjujejo naslednje pogoje </w:t>
      </w:r>
    </w:p>
    <w:p w14:paraId="56BDB558" w14:textId="77777777" w:rsidR="002151BC" w:rsidRDefault="002151BC" w:rsidP="00F46ABE">
      <w:pPr>
        <w:rPr>
          <w:rFonts w:ascii="Arial" w:hAnsi="Arial" w:cs="Arial"/>
          <w:b/>
          <w:bCs/>
          <w:sz w:val="24"/>
          <w:szCs w:val="24"/>
        </w:rPr>
      </w:pPr>
    </w:p>
    <w:p w14:paraId="57A8330A" w14:textId="013187DD" w:rsidR="00F46ABE" w:rsidRPr="00DB3B94" w:rsidRDefault="00F46ABE" w:rsidP="00F46ABE">
      <w:p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b/>
          <w:bCs/>
          <w:sz w:val="24"/>
          <w:szCs w:val="24"/>
        </w:rPr>
        <w:t xml:space="preserve">POGOJI ZA </w:t>
      </w:r>
      <w:r w:rsidR="00B94A55">
        <w:rPr>
          <w:rFonts w:ascii="Arial" w:hAnsi="Arial" w:cs="Arial"/>
          <w:b/>
          <w:bCs/>
          <w:sz w:val="24"/>
          <w:szCs w:val="24"/>
        </w:rPr>
        <w:t>NADALJEVANJE ŠTIPENDIRANJA V NASLEDNJIH LETIH</w:t>
      </w:r>
      <w:r w:rsidRPr="00DB3B94">
        <w:rPr>
          <w:rFonts w:ascii="Arial" w:hAnsi="Arial" w:cs="Arial"/>
          <w:sz w:val="24"/>
          <w:szCs w:val="24"/>
        </w:rPr>
        <w:t>:</w:t>
      </w:r>
    </w:p>
    <w:p w14:paraId="6ABAE20B" w14:textId="378CBE7C" w:rsidR="00F46ABE" w:rsidRPr="00DB3B94" w:rsidRDefault="002151BC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ni </w:t>
      </w:r>
      <w:r w:rsidR="00F46ABE" w:rsidRPr="00DB3B94">
        <w:rPr>
          <w:rFonts w:ascii="Arial" w:hAnsi="Arial" w:cs="Arial"/>
          <w:sz w:val="24"/>
          <w:szCs w:val="24"/>
        </w:rPr>
        <w:t>vpis v višji letnik</w:t>
      </w:r>
    </w:p>
    <w:p w14:paraId="1E7EB0EA" w14:textId="77777777" w:rsidR="00F46ABE" w:rsidRPr="00DB3B94" w:rsidRDefault="00F46ABE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>povprečna ocena najmanj 4,10</w:t>
      </w:r>
    </w:p>
    <w:p w14:paraId="7D55D094" w14:textId="1F4B2E39" w:rsidR="00F46ABE" w:rsidRPr="00DB3B94" w:rsidRDefault="00F46ABE" w:rsidP="00F46ABE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 xml:space="preserve">10 dnevna praksa </w:t>
      </w:r>
      <w:r w:rsidR="00865921" w:rsidRPr="00DB3B94">
        <w:rPr>
          <w:rFonts w:ascii="Arial" w:hAnsi="Arial" w:cs="Arial"/>
          <w:sz w:val="24"/>
          <w:szCs w:val="24"/>
        </w:rPr>
        <w:t>znotraj združenja GIZ (podjetje Radenska, občina Radenci ali agencija SIV)</w:t>
      </w:r>
    </w:p>
    <w:p w14:paraId="566869A7" w14:textId="01BEF261" w:rsidR="00B805BB" w:rsidRPr="00DB3B94" w:rsidRDefault="00C7352A" w:rsidP="00B805BB">
      <w:pPr>
        <w:rPr>
          <w:rFonts w:ascii="Arial" w:hAnsi="Arial" w:cs="Arial"/>
          <w:color w:val="FF0000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 xml:space="preserve">Štipendija, ki jo podeljuje GIZ je združljiva z Zoisovo </w:t>
      </w:r>
      <w:r w:rsidR="00D06814" w:rsidRPr="00DB3B94">
        <w:rPr>
          <w:rFonts w:ascii="Arial" w:hAnsi="Arial" w:cs="Arial"/>
          <w:sz w:val="24"/>
          <w:szCs w:val="24"/>
        </w:rPr>
        <w:t xml:space="preserve">in državno </w:t>
      </w:r>
      <w:r w:rsidRPr="00DB3B94">
        <w:rPr>
          <w:rFonts w:ascii="Arial" w:hAnsi="Arial" w:cs="Arial"/>
          <w:sz w:val="24"/>
          <w:szCs w:val="24"/>
        </w:rPr>
        <w:t>štipendijo</w:t>
      </w:r>
      <w:r w:rsidR="00D06814" w:rsidRPr="00DB3B94">
        <w:rPr>
          <w:rFonts w:ascii="Arial" w:hAnsi="Arial" w:cs="Arial"/>
          <w:sz w:val="24"/>
          <w:szCs w:val="24"/>
        </w:rPr>
        <w:t xml:space="preserve">, ni pa združljiva z deficitarno </w:t>
      </w:r>
      <w:r w:rsidR="00D70DD7" w:rsidRPr="00DB3B94">
        <w:rPr>
          <w:rFonts w:ascii="Arial" w:hAnsi="Arial" w:cs="Arial"/>
          <w:sz w:val="24"/>
          <w:szCs w:val="24"/>
        </w:rPr>
        <w:t>štipendijo</w:t>
      </w:r>
      <w:r w:rsidR="00D06814" w:rsidRPr="00DB3B94">
        <w:rPr>
          <w:rFonts w:ascii="Arial" w:hAnsi="Arial" w:cs="Arial"/>
          <w:sz w:val="24"/>
          <w:szCs w:val="24"/>
        </w:rPr>
        <w:t xml:space="preserve"> (katera poklicna izobraževanja spadajo v to skupino v šolskem letu 202</w:t>
      </w:r>
      <w:r w:rsidR="005F7C0F">
        <w:rPr>
          <w:rFonts w:ascii="Arial" w:hAnsi="Arial" w:cs="Arial"/>
          <w:sz w:val="24"/>
          <w:szCs w:val="24"/>
        </w:rPr>
        <w:t>2</w:t>
      </w:r>
      <w:r w:rsidR="00D06814" w:rsidRPr="00DB3B94">
        <w:rPr>
          <w:rFonts w:ascii="Arial" w:hAnsi="Arial" w:cs="Arial"/>
          <w:sz w:val="24"/>
          <w:szCs w:val="24"/>
        </w:rPr>
        <w:t>/202</w:t>
      </w:r>
      <w:r w:rsidR="005F7C0F">
        <w:rPr>
          <w:rFonts w:ascii="Arial" w:hAnsi="Arial" w:cs="Arial"/>
          <w:sz w:val="24"/>
          <w:szCs w:val="24"/>
        </w:rPr>
        <w:t>3</w:t>
      </w:r>
      <w:r w:rsidR="00D06814" w:rsidRPr="00DB3B94">
        <w:rPr>
          <w:rFonts w:ascii="Arial" w:hAnsi="Arial" w:cs="Arial"/>
          <w:sz w:val="24"/>
          <w:szCs w:val="24"/>
        </w:rPr>
        <w:t xml:space="preserve"> si lahko ogledate na spletnem mestu: </w:t>
      </w:r>
      <w:hyperlink r:id="rId9" w:history="1">
        <w:r w:rsidR="000F321D" w:rsidRPr="00DB3B94">
          <w:rPr>
            <w:rStyle w:val="Hiperpovezava"/>
            <w:rFonts w:ascii="Arial" w:hAnsi="Arial" w:cs="Arial"/>
            <w:sz w:val="24"/>
            <w:szCs w:val="24"/>
          </w:rPr>
          <w:t>https://www.srips-rs.si/sl/stipendije/deficitarne/pridobitev-stipendije</w:t>
        </w:r>
      </w:hyperlink>
      <w:r w:rsidR="000F321D" w:rsidRPr="00DB3B94">
        <w:rPr>
          <w:rFonts w:ascii="Arial" w:hAnsi="Arial" w:cs="Arial"/>
          <w:sz w:val="24"/>
          <w:szCs w:val="24"/>
        </w:rPr>
        <w:t xml:space="preserve">. </w:t>
      </w:r>
      <w:r w:rsidRPr="00DB3B94">
        <w:rPr>
          <w:rFonts w:ascii="Arial" w:hAnsi="Arial" w:cs="Arial"/>
          <w:sz w:val="24"/>
          <w:szCs w:val="24"/>
        </w:rPr>
        <w:t xml:space="preserve">Zoisova štipendija ni združljiva z državno štipendijo. </w:t>
      </w:r>
    </w:p>
    <w:p w14:paraId="496DEBD4" w14:textId="01FD2882" w:rsidR="009F416A" w:rsidRPr="00DB3B94" w:rsidRDefault="009F416A" w:rsidP="00B805BB">
      <w:pPr>
        <w:rPr>
          <w:rFonts w:ascii="Arial" w:hAnsi="Arial" w:cs="Arial"/>
          <w:color w:val="FF0000"/>
        </w:rPr>
      </w:pPr>
    </w:p>
    <w:p w14:paraId="6807C5FC" w14:textId="0D434EB0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6A2E5CE6" w14:textId="0FAECEC8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403F7F5C" w14:textId="5F05C8CF" w:rsidR="00ED321A" w:rsidRPr="00DB3B94" w:rsidRDefault="00ED321A" w:rsidP="00B805BB">
      <w:pPr>
        <w:rPr>
          <w:rFonts w:ascii="Arial" w:hAnsi="Arial" w:cs="Arial"/>
          <w:color w:val="FF0000"/>
        </w:rPr>
      </w:pPr>
    </w:p>
    <w:p w14:paraId="7BF5859C" w14:textId="1513BEC4" w:rsidR="00ED321A" w:rsidRPr="00DB3B94" w:rsidRDefault="00ED321A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514E936" w14:textId="50F9D8FB" w:rsidR="00DB3B94" w:rsidRPr="00DB3B94" w:rsidRDefault="00DB3B94" w:rsidP="00B805BB">
      <w:p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>Alenka Dujanović                                                                           Roman Leljak</w:t>
      </w:r>
    </w:p>
    <w:p w14:paraId="17404499" w14:textId="57E04DF2" w:rsidR="00DB3B94" w:rsidRPr="00DB3B94" w:rsidRDefault="00DB3B94" w:rsidP="00B805BB">
      <w:pPr>
        <w:rPr>
          <w:rFonts w:ascii="Arial" w:hAnsi="Arial" w:cs="Arial"/>
          <w:sz w:val="24"/>
          <w:szCs w:val="24"/>
        </w:rPr>
      </w:pPr>
      <w:r w:rsidRPr="00DB3B94">
        <w:rPr>
          <w:rFonts w:ascii="Arial" w:hAnsi="Arial" w:cs="Arial"/>
          <w:sz w:val="24"/>
          <w:szCs w:val="24"/>
        </w:rPr>
        <w:t>Direktorica GIZa                                                                  župan Občine Radenci</w:t>
      </w:r>
    </w:p>
    <w:p w14:paraId="3DB77FD1" w14:textId="3A102A29" w:rsidR="009F416A" w:rsidRPr="00DB3B94" w:rsidRDefault="009F416A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92E4442" w14:textId="1EFD57E5" w:rsidR="000F321D" w:rsidRPr="00DB3B94" w:rsidRDefault="000F321D" w:rsidP="00B805BB">
      <w:pPr>
        <w:rPr>
          <w:rFonts w:ascii="Arial" w:hAnsi="Arial" w:cs="Arial"/>
          <w:color w:val="FF0000"/>
          <w:sz w:val="24"/>
          <w:szCs w:val="24"/>
        </w:rPr>
      </w:pPr>
    </w:p>
    <w:p w14:paraId="78219D57" w14:textId="3C9E18CD" w:rsidR="000F321D" w:rsidRPr="00DB3B94" w:rsidRDefault="000F321D" w:rsidP="00B805BB">
      <w:pPr>
        <w:rPr>
          <w:rFonts w:ascii="Arial" w:hAnsi="Arial" w:cs="Arial"/>
          <w:color w:val="FF0000"/>
          <w:sz w:val="24"/>
          <w:szCs w:val="24"/>
        </w:rPr>
      </w:pPr>
    </w:p>
    <w:p w14:paraId="182A569A" w14:textId="2B491B87" w:rsidR="000F321D" w:rsidRPr="00DB3B94" w:rsidRDefault="000F321D" w:rsidP="00DB3B94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0FCB2287" w14:textId="7EF85DCB" w:rsidR="000F321D" w:rsidRPr="00DB3B94" w:rsidRDefault="000F321D" w:rsidP="00DB3B94">
      <w:pPr>
        <w:jc w:val="right"/>
        <w:rPr>
          <w:rFonts w:ascii="Arial" w:hAnsi="Arial" w:cs="Arial"/>
          <w:color w:val="FF0000"/>
        </w:rPr>
      </w:pPr>
    </w:p>
    <w:p w14:paraId="19334343" w14:textId="5EA82765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3FC4786" w14:textId="3050C6DB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25E99E0C" w14:textId="0E60E7B6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36A5F12F" w14:textId="1722572B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1B76BDDA" w14:textId="355E14A2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54A6CC8" w14:textId="433C1E01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457F52F" w14:textId="6D6610B2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7F9B69FB" w14:textId="083DC2FD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446E20AD" w14:textId="4FE8729A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23814B0C" w14:textId="3228E1AE" w:rsidR="000F321D" w:rsidRPr="00DB3B94" w:rsidRDefault="000F321D" w:rsidP="00B805BB">
      <w:pPr>
        <w:rPr>
          <w:rFonts w:ascii="Arial" w:hAnsi="Arial" w:cs="Arial"/>
          <w:color w:val="FF0000"/>
        </w:rPr>
      </w:pPr>
    </w:p>
    <w:p w14:paraId="4026E7A3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lastRenderedPageBreak/>
        <w:t>VLAGATELJ:</w:t>
      </w:r>
    </w:p>
    <w:p w14:paraId="2F911D86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CE24A4" w14:textId="3CBF346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IME IN PRIIMEK STARŠA OZ. SKRBNIKA,</w:t>
      </w:r>
    </w:p>
    <w:p w14:paraId="0E4A7651" w14:textId="57F9153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NASLOV STALNEGA PREBIVALIŠČA,</w:t>
      </w:r>
    </w:p>
    <w:p w14:paraId="012AAA4D" w14:textId="09B0105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TELEFONSKA ŠTEVILKA,</w:t>
      </w:r>
    </w:p>
    <w:p w14:paraId="3734BF1B" w14:textId="426F8AE9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LEKTRONSKI NASLOV.</w:t>
      </w:r>
    </w:p>
    <w:p w14:paraId="74ED8AF7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14FA4E6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9E2AF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BE3415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84F5B63" w14:textId="77777777" w:rsidR="00B805BB" w:rsidRPr="00DB3B94" w:rsidRDefault="00B805BB" w:rsidP="00B805B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DB3B94">
        <w:rPr>
          <w:rFonts w:ascii="Arial" w:eastAsia="Times New Roman" w:hAnsi="Arial" w:cs="Arial"/>
          <w:b/>
          <w:lang w:eastAsia="sl-SI"/>
        </w:rPr>
        <w:t>VLOGA ZA  DODELITEV  ŠTIPENDIJE ZA ČAS SREDNJE ŠOLE</w:t>
      </w:r>
    </w:p>
    <w:p w14:paraId="0771AD33" w14:textId="77777777" w:rsidR="00B805BB" w:rsidRPr="00DB3B94" w:rsidRDefault="00B805BB" w:rsidP="00B805B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b/>
          <w:bCs/>
          <w:lang w:eastAsia="sl-SI"/>
        </w:rPr>
        <w:t>v skladu s pogodbo GIZ</w:t>
      </w:r>
    </w:p>
    <w:p w14:paraId="2F0E34E7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F103E4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D3345F9" w14:textId="77777777" w:rsidR="00B805BB" w:rsidRPr="00DB3B94" w:rsidRDefault="00B805BB" w:rsidP="00B805B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104329" w14:textId="267020D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u w:val="single"/>
          <w:lang w:eastAsia="sl-SI"/>
        </w:rPr>
      </w:pPr>
      <w:r w:rsidRPr="00DB3B94">
        <w:rPr>
          <w:rFonts w:ascii="Arial" w:eastAsia="Times New Roman" w:hAnsi="Arial" w:cs="Arial"/>
          <w:b/>
          <w:u w:val="single"/>
          <w:lang w:eastAsia="sl-SI"/>
        </w:rPr>
        <w:t>Podatki o u</w:t>
      </w:r>
      <w:r w:rsidR="00316EE7" w:rsidRPr="00DB3B94">
        <w:rPr>
          <w:rFonts w:ascii="Arial" w:eastAsia="Times New Roman" w:hAnsi="Arial" w:cs="Arial"/>
          <w:b/>
          <w:u w:val="single"/>
          <w:lang w:eastAsia="sl-SI"/>
        </w:rPr>
        <w:t>pravičencu</w:t>
      </w:r>
      <w:r w:rsidRPr="00DB3B94">
        <w:rPr>
          <w:rFonts w:ascii="Arial" w:eastAsia="Times New Roman" w:hAnsi="Arial" w:cs="Arial"/>
          <w:b/>
          <w:u w:val="single"/>
          <w:lang w:eastAsia="sl-SI"/>
        </w:rPr>
        <w:t>:</w:t>
      </w:r>
    </w:p>
    <w:p w14:paraId="51ED76B4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DEFA625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Ime in priimek: </w:t>
      </w:r>
    </w:p>
    <w:p w14:paraId="0DC5894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E2F0B6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naslov stalnega bivališča: </w:t>
      </w:r>
    </w:p>
    <w:p w14:paraId="1DD46BB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80277FC" w14:textId="77777777" w:rsidR="00316EE7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EMŠO:</w:t>
      </w:r>
    </w:p>
    <w:p w14:paraId="34DE4CFF" w14:textId="77777777" w:rsidR="00316EE7" w:rsidRPr="00DB3B94" w:rsidRDefault="00316EE7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9363A40" w14:textId="492BEADF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Davčna številka:</w:t>
      </w:r>
    </w:p>
    <w:p w14:paraId="3065AE79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E3304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Številka bančnega račun: </w:t>
      </w:r>
    </w:p>
    <w:p w14:paraId="71C0B35D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8ADFC3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5B2509B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 xml:space="preserve">Radenci, </w:t>
      </w:r>
    </w:p>
    <w:p w14:paraId="74CB16B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E340EA1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E21F25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</w:r>
      <w:r w:rsidRPr="00DB3B94">
        <w:rPr>
          <w:rFonts w:ascii="Arial" w:eastAsia="Times New Roman" w:hAnsi="Arial" w:cs="Arial"/>
          <w:lang w:eastAsia="sl-SI"/>
        </w:rPr>
        <w:tab/>
        <w:t>Podpis Vlagatelja</w:t>
      </w:r>
    </w:p>
    <w:p w14:paraId="175B6BEC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947EE90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97DC2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E4EBAE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4323832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A2A2AA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473F0F" w14:textId="77777777" w:rsidR="00B805BB" w:rsidRPr="00DB3B94" w:rsidRDefault="00B805BB" w:rsidP="00B805B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Priloge:</w:t>
      </w:r>
    </w:p>
    <w:p w14:paraId="674ADA1E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7 razredu osnovne šole</w:t>
      </w:r>
    </w:p>
    <w:p w14:paraId="3D9EAF87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8 razredu osnovne šole</w:t>
      </w:r>
    </w:p>
    <w:p w14:paraId="0BC0A6D6" w14:textId="77777777" w:rsidR="00B805BB" w:rsidRPr="00DB3B94" w:rsidRDefault="00B805BB" w:rsidP="00B805B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lang w:eastAsia="sl-SI"/>
        </w:rPr>
      </w:pPr>
      <w:r w:rsidRPr="00DB3B94">
        <w:rPr>
          <w:rFonts w:ascii="Arial" w:eastAsia="Times New Roman" w:hAnsi="Arial" w:cs="Arial"/>
          <w:lang w:eastAsia="sl-SI"/>
        </w:rPr>
        <w:t>Spričevalo o končanem 9 razredu osnovne šole</w:t>
      </w:r>
    </w:p>
    <w:p w14:paraId="7DD8033A" w14:textId="77777777" w:rsidR="00133C1B" w:rsidRPr="00DB3B94" w:rsidRDefault="00133C1B" w:rsidP="00F943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33C1B" w:rsidRPr="00DB3B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DF32" w14:textId="77777777" w:rsidR="000C1D50" w:rsidRDefault="000C1D50" w:rsidP="001B6F54">
      <w:pPr>
        <w:spacing w:after="0" w:line="240" w:lineRule="auto"/>
      </w:pPr>
      <w:r>
        <w:separator/>
      </w:r>
    </w:p>
  </w:endnote>
  <w:endnote w:type="continuationSeparator" w:id="0">
    <w:p w14:paraId="53455F17" w14:textId="77777777" w:rsidR="000C1D50" w:rsidRDefault="000C1D50" w:rsidP="001B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DA1" w14:textId="196F79C8" w:rsidR="00793017" w:rsidRDefault="00793017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E873C20" wp14:editId="705C0844">
          <wp:simplePos x="0" y="0"/>
          <wp:positionH relativeFrom="margin">
            <wp:align>center</wp:align>
          </wp:positionH>
          <wp:positionV relativeFrom="paragraph">
            <wp:posOffset>-237490</wp:posOffset>
          </wp:positionV>
          <wp:extent cx="2268220" cy="74328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4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55A6" w14:textId="77777777" w:rsidR="000C1D50" w:rsidRDefault="000C1D50" w:rsidP="001B6F54">
      <w:pPr>
        <w:spacing w:after="0" w:line="240" w:lineRule="auto"/>
      </w:pPr>
      <w:r>
        <w:separator/>
      </w:r>
    </w:p>
  </w:footnote>
  <w:footnote w:type="continuationSeparator" w:id="0">
    <w:p w14:paraId="3C555F71" w14:textId="77777777" w:rsidR="000C1D50" w:rsidRDefault="000C1D50" w:rsidP="001B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A7FA" w14:textId="36C4F67A" w:rsidR="001B6F54" w:rsidRDefault="001B6F54" w:rsidP="001B6F5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A23060F" wp14:editId="385D6D5A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654050" cy="654050"/>
          <wp:effectExtent l="0" t="0" r="0" b="0"/>
          <wp:wrapTight wrapText="bothSides">
            <wp:wrapPolygon edited="0">
              <wp:start x="1258" y="0"/>
              <wp:lineTo x="1258" y="13212"/>
              <wp:lineTo x="3775" y="20132"/>
              <wp:lineTo x="6291" y="20761"/>
              <wp:lineTo x="14470" y="20761"/>
              <wp:lineTo x="16986" y="20132"/>
              <wp:lineTo x="20132" y="13212"/>
              <wp:lineTo x="19503" y="0"/>
              <wp:lineTo x="1258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čina Radenc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ADA3CD3" wp14:editId="0BF393B8">
          <wp:simplePos x="0" y="0"/>
          <wp:positionH relativeFrom="column">
            <wp:posOffset>4211955</wp:posOffset>
          </wp:positionH>
          <wp:positionV relativeFrom="paragraph">
            <wp:posOffset>-176530</wp:posOffset>
          </wp:positionV>
          <wp:extent cx="1911350" cy="480420"/>
          <wp:effectExtent l="0" t="0" r="0" b="0"/>
          <wp:wrapTight wrapText="bothSides">
            <wp:wrapPolygon edited="0">
              <wp:start x="0" y="0"/>
              <wp:lineTo x="0" y="20571"/>
              <wp:lineTo x="21313" y="20571"/>
              <wp:lineTo x="21313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8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FEEED35" wp14:editId="02CD3A78">
          <wp:simplePos x="0" y="0"/>
          <wp:positionH relativeFrom="column">
            <wp:posOffset>1767205</wp:posOffset>
          </wp:positionH>
          <wp:positionV relativeFrom="paragraph">
            <wp:posOffset>-68580</wp:posOffset>
          </wp:positionV>
          <wp:extent cx="1803400" cy="346075"/>
          <wp:effectExtent l="0" t="0" r="6350" b="0"/>
          <wp:wrapTight wrapText="bothSides">
            <wp:wrapPolygon edited="0">
              <wp:start x="0" y="0"/>
              <wp:lineTo x="0" y="20213"/>
              <wp:lineTo x="21448" y="20213"/>
              <wp:lineTo x="21448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9A5"/>
    <w:multiLevelType w:val="hybridMultilevel"/>
    <w:tmpl w:val="5D920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903"/>
    <w:multiLevelType w:val="hybridMultilevel"/>
    <w:tmpl w:val="C5504BC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652"/>
    <w:multiLevelType w:val="hybridMultilevel"/>
    <w:tmpl w:val="0612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7AF"/>
    <w:multiLevelType w:val="hybridMultilevel"/>
    <w:tmpl w:val="85C662D2"/>
    <w:lvl w:ilvl="0" w:tplc="9CF62772">
      <w:start w:val="9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9DF"/>
    <w:multiLevelType w:val="hybridMultilevel"/>
    <w:tmpl w:val="9A7CF34E"/>
    <w:lvl w:ilvl="0" w:tplc="EB4ED1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EC3"/>
    <w:multiLevelType w:val="hybridMultilevel"/>
    <w:tmpl w:val="51D61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761"/>
    <w:multiLevelType w:val="hybridMultilevel"/>
    <w:tmpl w:val="69AC5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F07AC"/>
    <w:multiLevelType w:val="hybridMultilevel"/>
    <w:tmpl w:val="15164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512"/>
    <w:multiLevelType w:val="hybridMultilevel"/>
    <w:tmpl w:val="679AE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4F5E"/>
    <w:multiLevelType w:val="hybridMultilevel"/>
    <w:tmpl w:val="EBF004CC"/>
    <w:lvl w:ilvl="0" w:tplc="AD4229A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8554">
    <w:abstractNumId w:val="4"/>
  </w:num>
  <w:num w:numId="2" w16cid:durableId="298657569">
    <w:abstractNumId w:val="1"/>
  </w:num>
  <w:num w:numId="3" w16cid:durableId="517893411">
    <w:abstractNumId w:val="9"/>
  </w:num>
  <w:num w:numId="4" w16cid:durableId="555629991">
    <w:abstractNumId w:val="2"/>
  </w:num>
  <w:num w:numId="5" w16cid:durableId="2112628015">
    <w:abstractNumId w:val="5"/>
  </w:num>
  <w:num w:numId="6" w16cid:durableId="912619961">
    <w:abstractNumId w:val="7"/>
  </w:num>
  <w:num w:numId="7" w16cid:durableId="1384713314">
    <w:abstractNumId w:val="3"/>
  </w:num>
  <w:num w:numId="8" w16cid:durableId="1650402267">
    <w:abstractNumId w:val="8"/>
  </w:num>
  <w:num w:numId="9" w16cid:durableId="582682220">
    <w:abstractNumId w:val="6"/>
  </w:num>
  <w:num w:numId="10" w16cid:durableId="18477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A7"/>
    <w:rsid w:val="000016A6"/>
    <w:rsid w:val="00036116"/>
    <w:rsid w:val="000417F0"/>
    <w:rsid w:val="0006366F"/>
    <w:rsid w:val="000A3A31"/>
    <w:rsid w:val="000C1D50"/>
    <w:rsid w:val="000C7E27"/>
    <w:rsid w:val="000F321D"/>
    <w:rsid w:val="00102F9E"/>
    <w:rsid w:val="001048C5"/>
    <w:rsid w:val="00133C1B"/>
    <w:rsid w:val="001560D9"/>
    <w:rsid w:val="001B253A"/>
    <w:rsid w:val="001B6F54"/>
    <w:rsid w:val="00205AD5"/>
    <w:rsid w:val="002151BC"/>
    <w:rsid w:val="00221C2B"/>
    <w:rsid w:val="00262BC8"/>
    <w:rsid w:val="0027520B"/>
    <w:rsid w:val="00276423"/>
    <w:rsid w:val="0027719A"/>
    <w:rsid w:val="00292B5C"/>
    <w:rsid w:val="002D0690"/>
    <w:rsid w:val="00316EE7"/>
    <w:rsid w:val="003312B4"/>
    <w:rsid w:val="00342446"/>
    <w:rsid w:val="003741C5"/>
    <w:rsid w:val="00394AEF"/>
    <w:rsid w:val="00395478"/>
    <w:rsid w:val="003B30DF"/>
    <w:rsid w:val="003C698C"/>
    <w:rsid w:val="003D29AB"/>
    <w:rsid w:val="003E0CE6"/>
    <w:rsid w:val="0040053D"/>
    <w:rsid w:val="0040506D"/>
    <w:rsid w:val="004469B7"/>
    <w:rsid w:val="00452ADB"/>
    <w:rsid w:val="00455DA1"/>
    <w:rsid w:val="00462D90"/>
    <w:rsid w:val="00557379"/>
    <w:rsid w:val="00561187"/>
    <w:rsid w:val="00573E44"/>
    <w:rsid w:val="005A0F82"/>
    <w:rsid w:val="005B6AEB"/>
    <w:rsid w:val="005D262C"/>
    <w:rsid w:val="005F3A84"/>
    <w:rsid w:val="005F7C0F"/>
    <w:rsid w:val="00602294"/>
    <w:rsid w:val="00616199"/>
    <w:rsid w:val="006356C5"/>
    <w:rsid w:val="00647863"/>
    <w:rsid w:val="00657971"/>
    <w:rsid w:val="00682846"/>
    <w:rsid w:val="006A1B68"/>
    <w:rsid w:val="006A7979"/>
    <w:rsid w:val="006E26B5"/>
    <w:rsid w:val="006F40A9"/>
    <w:rsid w:val="006F65F9"/>
    <w:rsid w:val="0071057C"/>
    <w:rsid w:val="007152ED"/>
    <w:rsid w:val="00724163"/>
    <w:rsid w:val="007251C2"/>
    <w:rsid w:val="00725616"/>
    <w:rsid w:val="007331C4"/>
    <w:rsid w:val="00773750"/>
    <w:rsid w:val="007861CD"/>
    <w:rsid w:val="00793017"/>
    <w:rsid w:val="008005B5"/>
    <w:rsid w:val="008117CD"/>
    <w:rsid w:val="00812BFA"/>
    <w:rsid w:val="00825CA3"/>
    <w:rsid w:val="00865921"/>
    <w:rsid w:val="00895EEE"/>
    <w:rsid w:val="008E2C3F"/>
    <w:rsid w:val="008F738C"/>
    <w:rsid w:val="00912132"/>
    <w:rsid w:val="00922F59"/>
    <w:rsid w:val="00942D87"/>
    <w:rsid w:val="00956ECA"/>
    <w:rsid w:val="0096554A"/>
    <w:rsid w:val="00972758"/>
    <w:rsid w:val="009A3FFE"/>
    <w:rsid w:val="009A7804"/>
    <w:rsid w:val="009F0713"/>
    <w:rsid w:val="009F416A"/>
    <w:rsid w:val="00A22663"/>
    <w:rsid w:val="00A3157E"/>
    <w:rsid w:val="00A7374D"/>
    <w:rsid w:val="00A7458C"/>
    <w:rsid w:val="00A77E29"/>
    <w:rsid w:val="00A83F6E"/>
    <w:rsid w:val="00A85C1B"/>
    <w:rsid w:val="00AA2E04"/>
    <w:rsid w:val="00AA4791"/>
    <w:rsid w:val="00AB46BD"/>
    <w:rsid w:val="00AE33BF"/>
    <w:rsid w:val="00AE44C0"/>
    <w:rsid w:val="00B06AAF"/>
    <w:rsid w:val="00B13400"/>
    <w:rsid w:val="00B24F45"/>
    <w:rsid w:val="00B339EE"/>
    <w:rsid w:val="00B40CE7"/>
    <w:rsid w:val="00B43A35"/>
    <w:rsid w:val="00B44824"/>
    <w:rsid w:val="00B541D2"/>
    <w:rsid w:val="00B733F4"/>
    <w:rsid w:val="00B805BB"/>
    <w:rsid w:val="00B83766"/>
    <w:rsid w:val="00B84BB7"/>
    <w:rsid w:val="00B9483F"/>
    <w:rsid w:val="00B94A55"/>
    <w:rsid w:val="00BE458C"/>
    <w:rsid w:val="00BE6247"/>
    <w:rsid w:val="00C17C5A"/>
    <w:rsid w:val="00C27E73"/>
    <w:rsid w:val="00C33C01"/>
    <w:rsid w:val="00C7352A"/>
    <w:rsid w:val="00D06814"/>
    <w:rsid w:val="00D13ABB"/>
    <w:rsid w:val="00D20C39"/>
    <w:rsid w:val="00D220C1"/>
    <w:rsid w:val="00D35822"/>
    <w:rsid w:val="00D53FF8"/>
    <w:rsid w:val="00D56948"/>
    <w:rsid w:val="00D6306F"/>
    <w:rsid w:val="00D655BE"/>
    <w:rsid w:val="00D70DD7"/>
    <w:rsid w:val="00DA046D"/>
    <w:rsid w:val="00DA0D7B"/>
    <w:rsid w:val="00DA6071"/>
    <w:rsid w:val="00DA7354"/>
    <w:rsid w:val="00DB3B94"/>
    <w:rsid w:val="00E22B44"/>
    <w:rsid w:val="00E84407"/>
    <w:rsid w:val="00E874E2"/>
    <w:rsid w:val="00E967CF"/>
    <w:rsid w:val="00E96FCA"/>
    <w:rsid w:val="00EB07A7"/>
    <w:rsid w:val="00EB0848"/>
    <w:rsid w:val="00ED321A"/>
    <w:rsid w:val="00F46ABE"/>
    <w:rsid w:val="00F64FC5"/>
    <w:rsid w:val="00F70D7B"/>
    <w:rsid w:val="00F73A49"/>
    <w:rsid w:val="00F87DFB"/>
    <w:rsid w:val="00F91D1F"/>
    <w:rsid w:val="00F943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FD458"/>
  <w15:chartTrackingRefBased/>
  <w15:docId w15:val="{797F9E4E-9C20-4264-BCE4-BB3F6A3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51C2"/>
  </w:style>
  <w:style w:type="paragraph" w:styleId="Naslov1">
    <w:name w:val="heading 1"/>
    <w:basedOn w:val="Navaden"/>
    <w:next w:val="Navaden"/>
    <w:link w:val="Naslov1Znak"/>
    <w:uiPriority w:val="9"/>
    <w:qFormat/>
    <w:rsid w:val="00725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94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13400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6F54"/>
  </w:style>
  <w:style w:type="paragraph" w:styleId="Noga">
    <w:name w:val="footer"/>
    <w:basedOn w:val="Navaden"/>
    <w:link w:val="NogaZnak"/>
    <w:uiPriority w:val="99"/>
    <w:unhideWhenUsed/>
    <w:rsid w:val="001B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6F54"/>
  </w:style>
  <w:style w:type="paragraph" w:styleId="Navadensplet">
    <w:name w:val="Normal (Web)"/>
    <w:basedOn w:val="Navaden"/>
    <w:uiPriority w:val="99"/>
    <w:unhideWhenUsed/>
    <w:rsid w:val="00A8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povezava">
    <w:name w:val="Hyperlink"/>
    <w:basedOn w:val="Privzetapisavaodstavka"/>
    <w:uiPriority w:val="99"/>
    <w:unhideWhenUsed/>
    <w:rsid w:val="007331C4"/>
    <w:rPr>
      <w:color w:val="0563C1" w:themeColor="hyperlink"/>
      <w:u w:val="single"/>
    </w:rPr>
  </w:style>
  <w:style w:type="table" w:styleId="Tabelamrea">
    <w:name w:val="Table Grid"/>
    <w:basedOn w:val="Navadnatabela"/>
    <w:rsid w:val="00036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25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E27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F321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F7C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C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C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C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C0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radenc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rips-rs.si/sl/stipendije/deficitarne/pridobitev-stipendi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BE20AE-D306-45E5-9C54-1FBB946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ć</dc:creator>
  <cp:keywords/>
  <dc:description/>
  <cp:lastModifiedBy>Luka Ajlec [Občina Radenci]</cp:lastModifiedBy>
  <cp:revision>2</cp:revision>
  <dcterms:created xsi:type="dcterms:W3CDTF">2022-06-23T05:22:00Z</dcterms:created>
  <dcterms:modified xsi:type="dcterms:W3CDTF">2022-06-23T05:22:00Z</dcterms:modified>
</cp:coreProperties>
</file>